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1" w:type="pct"/>
        <w:tblInd w:w="108" w:type="dxa"/>
        <w:tblLook w:val="0000"/>
      </w:tblPr>
      <w:tblGrid>
        <w:gridCol w:w="4320"/>
        <w:gridCol w:w="6322"/>
        <w:gridCol w:w="266"/>
      </w:tblGrid>
      <w:tr w:rsidR="008118AE" w:rsidTr="0070468A">
        <w:tc>
          <w:tcPr>
            <w:tcW w:w="1980" w:type="pct"/>
            <w:tcBorders>
              <w:top w:val="single" w:sz="4" w:space="0" w:color="auto"/>
              <w:left w:val="single" w:sz="4" w:space="0" w:color="auto"/>
              <w:bottom w:val="single" w:sz="4" w:space="0" w:color="auto"/>
            </w:tcBorders>
          </w:tcPr>
          <w:p w:rsidR="008118AE" w:rsidRPr="00174D49" w:rsidRDefault="00C3039C" w:rsidP="00B6487D">
            <w:pPr>
              <w:pStyle w:val="Footer"/>
              <w:rPr>
                <w:b/>
                <w:bCs/>
                <w:sz w:val="32"/>
                <w:szCs w:val="32"/>
              </w:rPr>
            </w:pPr>
            <w:r w:rsidRPr="00C3039C">
              <w:rPr>
                <w:b/>
                <w:bCs/>
                <w:sz w:val="32"/>
                <w:szCs w:val="32"/>
              </w:rPr>
              <w:t>Civil Rights Certification</w:t>
            </w:r>
          </w:p>
          <w:p w:rsidR="00B6487D" w:rsidRPr="00B6487D" w:rsidRDefault="00C3039C" w:rsidP="00B6487D">
            <w:pPr>
              <w:pStyle w:val="Footer"/>
              <w:rPr>
                <w:b/>
                <w:bCs/>
                <w:i/>
                <w:sz w:val="32"/>
              </w:rPr>
            </w:pPr>
            <w:r w:rsidRPr="00C3039C">
              <w:rPr>
                <w:b/>
                <w:bCs/>
                <w:i/>
                <w:sz w:val="32"/>
                <w:szCs w:val="32"/>
              </w:rPr>
              <w:t>(Qualified PHA</w:t>
            </w:r>
            <w:r w:rsidR="00915BC1">
              <w:rPr>
                <w:b/>
                <w:bCs/>
                <w:i/>
                <w:sz w:val="32"/>
                <w:szCs w:val="32"/>
              </w:rPr>
              <w:t>s</w:t>
            </w:r>
            <w:r w:rsidRPr="00C3039C">
              <w:rPr>
                <w:b/>
                <w:bCs/>
                <w:i/>
                <w:sz w:val="32"/>
                <w:szCs w:val="32"/>
              </w:rPr>
              <w:t>)</w:t>
            </w:r>
          </w:p>
        </w:tc>
        <w:tc>
          <w:tcPr>
            <w:tcW w:w="2897" w:type="pct"/>
            <w:tcBorders>
              <w:top w:val="single" w:sz="4" w:space="0" w:color="auto"/>
              <w:left w:val="nil"/>
              <w:bottom w:val="single" w:sz="4" w:space="0" w:color="auto"/>
              <w:right w:val="single" w:sz="4" w:space="0" w:color="auto"/>
            </w:tcBorders>
          </w:tcPr>
          <w:p w:rsidR="008118AE" w:rsidRDefault="007906D4">
            <w:pPr>
              <w:pStyle w:val="Footer"/>
              <w:jc w:val="right"/>
              <w:rPr>
                <w:b/>
                <w:bCs/>
                <w:sz w:val="20"/>
              </w:rPr>
            </w:pPr>
            <w:r>
              <w:rPr>
                <w:b/>
                <w:bCs/>
                <w:sz w:val="20"/>
              </w:rPr>
              <w:t xml:space="preserve">      </w:t>
            </w:r>
            <w:r w:rsidR="008118AE">
              <w:rPr>
                <w:b/>
                <w:bCs/>
                <w:sz w:val="20"/>
              </w:rPr>
              <w:t>U.S. Department of Housing and Urban Development</w:t>
            </w:r>
          </w:p>
          <w:p w:rsidR="008118AE" w:rsidRDefault="008118AE">
            <w:pPr>
              <w:pStyle w:val="Footer"/>
              <w:jc w:val="right"/>
              <w:rPr>
                <w:sz w:val="20"/>
              </w:rPr>
            </w:pPr>
            <w:r>
              <w:rPr>
                <w:sz w:val="20"/>
              </w:rPr>
              <w:t>Office of Public and Indian Housing</w:t>
            </w:r>
          </w:p>
          <w:p w:rsidR="0070468A" w:rsidRDefault="0070468A" w:rsidP="000D7345">
            <w:pPr>
              <w:pStyle w:val="Footer"/>
              <w:jc w:val="right"/>
              <w:rPr>
                <w:b/>
                <w:sz w:val="20"/>
              </w:rPr>
            </w:pPr>
            <w:r>
              <w:rPr>
                <w:b/>
                <w:sz w:val="20"/>
              </w:rPr>
              <w:t>OMB Approval No. 2577-0226</w:t>
            </w:r>
          </w:p>
          <w:p w:rsidR="00625302" w:rsidRPr="00625302" w:rsidRDefault="00625302" w:rsidP="000D7345">
            <w:pPr>
              <w:pStyle w:val="Footer"/>
              <w:jc w:val="right"/>
              <w:rPr>
                <w:b/>
                <w:bCs/>
              </w:rPr>
            </w:pPr>
            <w:r>
              <w:rPr>
                <w:b/>
                <w:sz w:val="20"/>
              </w:rPr>
              <w:t xml:space="preserve">Expires </w:t>
            </w:r>
            <w:r w:rsidR="00C169CE">
              <w:rPr>
                <w:b/>
                <w:sz w:val="20"/>
              </w:rPr>
              <w:t xml:space="preserve"> </w:t>
            </w:r>
            <w:r w:rsidR="000D7345">
              <w:rPr>
                <w:b/>
                <w:sz w:val="20"/>
              </w:rPr>
              <w:t>XX/XX/XXXX</w:t>
            </w:r>
          </w:p>
        </w:tc>
        <w:tc>
          <w:tcPr>
            <w:tcW w:w="122" w:type="pct"/>
            <w:tcBorders>
              <w:left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AD3CD6" w:rsidRPr="00AD3CD6" w:rsidRDefault="00AD3CD6" w:rsidP="00AD3CD6">
      <w:pPr>
        <w:pStyle w:val="NormalWeb"/>
        <w:jc w:val="center"/>
        <w:rPr>
          <w:b/>
          <w:bCs/>
          <w:sz w:val="28"/>
          <w:szCs w:val="28"/>
        </w:rPr>
      </w:pPr>
      <w:r w:rsidRPr="00AD3CD6">
        <w:rPr>
          <w:b/>
          <w:bCs/>
          <w:sz w:val="28"/>
          <w:szCs w:val="28"/>
        </w:rPr>
        <w:t>Civil Rights Certification</w:t>
      </w:r>
    </w:p>
    <w:p w:rsidR="00AD3CD6" w:rsidRDefault="00E80E6E" w:rsidP="00AD3CD6">
      <w:pPr>
        <w:pStyle w:val="NormalWeb"/>
        <w:jc w:val="center"/>
        <w:rPr>
          <w:b/>
          <w:bCs/>
        </w:rPr>
      </w:pPr>
      <w:r>
        <w:rPr>
          <w:b/>
          <w:bCs/>
        </w:rPr>
        <w:t xml:space="preserve">Annual Certification and </w:t>
      </w:r>
      <w:r w:rsidR="008118AE">
        <w:rPr>
          <w:b/>
          <w:bCs/>
        </w:rPr>
        <w:t>Board Resolution</w:t>
      </w:r>
    </w:p>
    <w:p w:rsidR="00B25873" w:rsidRDefault="00B25873">
      <w:pPr>
        <w:pStyle w:val="NormalWeb"/>
        <w:rPr>
          <w:i/>
          <w:iCs/>
          <w:sz w:val="20"/>
        </w:rPr>
      </w:pPr>
    </w:p>
    <w:p w:rsidR="008118AE" w:rsidRDefault="008118AE">
      <w:pPr>
        <w:pStyle w:val="NormalWeb"/>
        <w:rPr>
          <w:i/>
          <w:iCs/>
          <w:sz w:val="20"/>
        </w:rPr>
      </w:pPr>
      <w:r>
        <w:rPr>
          <w:i/>
          <w:iCs/>
          <w:sz w:val="20"/>
        </w:rPr>
        <w:t>Acting on behalf of the Board of Commissioners of the Public Housing Agency (PHA)</w:t>
      </w:r>
      <w:r w:rsidR="00C169CE">
        <w:rPr>
          <w:i/>
          <w:iCs/>
          <w:sz w:val="20"/>
        </w:rPr>
        <w:t xml:space="preserve"> </w:t>
      </w:r>
      <w:r>
        <w:rPr>
          <w:i/>
          <w:iCs/>
          <w:sz w:val="20"/>
        </w:rPr>
        <w:t xml:space="preserve">listed below, as its Chairman or other authorized PHA </w:t>
      </w:r>
      <w:r w:rsidR="00B1764E">
        <w:rPr>
          <w:i/>
          <w:iCs/>
          <w:sz w:val="20"/>
        </w:rPr>
        <w:t>officia</w:t>
      </w:r>
      <w:r>
        <w:rPr>
          <w:i/>
          <w:iCs/>
          <w:sz w:val="20"/>
        </w:rPr>
        <w:t xml:space="preserve">l, I approve the submission </w:t>
      </w:r>
      <w:r w:rsidR="00915BC1">
        <w:rPr>
          <w:i/>
          <w:iCs/>
          <w:sz w:val="20"/>
        </w:rPr>
        <w:t xml:space="preserve">of the </w:t>
      </w:r>
      <w:r w:rsidR="00B25873">
        <w:rPr>
          <w:i/>
          <w:iCs/>
          <w:sz w:val="20"/>
        </w:rPr>
        <w:t xml:space="preserve">5-Year </w:t>
      </w:r>
      <w:r w:rsidR="00B6487D">
        <w:rPr>
          <w:i/>
          <w:iCs/>
          <w:sz w:val="20"/>
        </w:rPr>
        <w:t xml:space="preserve">PHA </w:t>
      </w:r>
      <w:r>
        <w:rPr>
          <w:i/>
          <w:iCs/>
          <w:sz w:val="20"/>
        </w:rPr>
        <w:t>Plan for the PHA of which this document is a part</w:t>
      </w:r>
      <w:r w:rsidR="00B1764E">
        <w:rPr>
          <w:i/>
          <w:iCs/>
          <w:sz w:val="20"/>
        </w:rPr>
        <w:t>,</w:t>
      </w:r>
      <w:r>
        <w:rPr>
          <w:i/>
          <w:iCs/>
          <w:sz w:val="20"/>
        </w:rPr>
        <w:t xml:space="preserve"> and make the following certification and agreement</w:t>
      </w:r>
      <w:r w:rsidR="00536304">
        <w:rPr>
          <w:i/>
          <w:iCs/>
          <w:sz w:val="20"/>
        </w:rPr>
        <w:t>s</w:t>
      </w:r>
      <w:r>
        <w:rPr>
          <w:i/>
          <w:iCs/>
          <w:sz w:val="20"/>
        </w:rPr>
        <w:t xml:space="preserve"> with the Department of Housing and Urban Development (HUD)</w:t>
      </w:r>
      <w:r w:rsidR="00B6487D">
        <w:rPr>
          <w:i/>
          <w:iCs/>
          <w:sz w:val="20"/>
        </w:rPr>
        <w:t xml:space="preserve"> </w:t>
      </w:r>
      <w:r w:rsidR="00174D49">
        <w:rPr>
          <w:i/>
          <w:iCs/>
          <w:sz w:val="20"/>
        </w:rPr>
        <w:t xml:space="preserve">in connection with the submission of the public housing program of the agency and implementation </w:t>
      </w:r>
      <w:r>
        <w:rPr>
          <w:i/>
          <w:iCs/>
          <w:sz w:val="20"/>
        </w:rPr>
        <w:t xml:space="preserve">thereof: </w:t>
      </w:r>
    </w:p>
    <w:p w:rsidR="009519EE" w:rsidRDefault="009519EE" w:rsidP="009519EE">
      <w:pPr>
        <w:autoSpaceDE w:val="0"/>
        <w:autoSpaceDN w:val="0"/>
        <w:adjustRightInd w:val="0"/>
        <w:rPr>
          <w:rFonts w:ascii="TimesNewRoman" w:hAnsi="TimesNewRoman" w:cs="TimesNewRoman"/>
        </w:rPr>
      </w:pPr>
    </w:p>
    <w:p w:rsidR="008118AE" w:rsidRDefault="009519EE" w:rsidP="007906D4">
      <w:pPr>
        <w:autoSpaceDE w:val="0"/>
        <w:autoSpaceDN w:val="0"/>
        <w:adjustRightInd w:val="0"/>
      </w:pPr>
      <w:r>
        <w:rPr>
          <w:rFonts w:ascii="TimesNewRoman" w:hAnsi="TimesNewRoman" w:cs="TimesNewRoman"/>
        </w:rPr>
        <w:t xml:space="preserve">The PHA certifies that it will carry out the </w:t>
      </w:r>
      <w:r w:rsidR="00B6487D">
        <w:rPr>
          <w:rFonts w:ascii="TimesNewRoman" w:hAnsi="TimesNewRoman" w:cs="TimesNewRoman"/>
        </w:rPr>
        <w:t xml:space="preserve">public housing program of the agency </w:t>
      </w:r>
      <w:r>
        <w:rPr>
          <w:rFonts w:ascii="TimesNewRoman" w:hAnsi="TimesNewRoman" w:cs="TimesNewRoman"/>
        </w:rPr>
        <w:t>in conformity</w:t>
      </w:r>
      <w:r w:rsidR="007906D4">
        <w:rPr>
          <w:rFonts w:ascii="TimesNewRoman" w:hAnsi="TimesNewRoman" w:cs="TimesNewRoman"/>
        </w:rPr>
        <w:t xml:space="preserve"> </w:t>
      </w:r>
      <w:r>
        <w:rPr>
          <w:rFonts w:ascii="TimesNewRoman" w:hAnsi="TimesNewRoman" w:cs="TimesNewRoman"/>
        </w:rPr>
        <w:t>with title VI of the Civil Rights Act of 1964, the Fair Housing Act, section 504 of</w:t>
      </w:r>
      <w:r w:rsidR="007906D4">
        <w:rPr>
          <w:rFonts w:ascii="TimesNewRoman" w:hAnsi="TimesNewRoman" w:cs="TimesNewRoman"/>
        </w:rPr>
        <w:t xml:space="preserve"> </w:t>
      </w:r>
      <w:r>
        <w:rPr>
          <w:rFonts w:ascii="TimesNewRoman" w:hAnsi="TimesNewRoman" w:cs="TimesNewRoman"/>
        </w:rPr>
        <w:t>the Rehabilitation Act of 1973, and title II of the Americans with Disabilities Act</w:t>
      </w:r>
      <w:r w:rsidR="007906D4">
        <w:rPr>
          <w:rFonts w:ascii="TimesNewRoman" w:hAnsi="TimesNewRoman" w:cs="TimesNewRoman"/>
        </w:rPr>
        <w:t xml:space="preserve"> </w:t>
      </w:r>
      <w:r>
        <w:rPr>
          <w:rFonts w:ascii="TimesNewRoman" w:hAnsi="TimesNewRoman" w:cs="TimesNewRoman"/>
        </w:rPr>
        <w:t>of 1990, and will affirmatively further fair housing</w:t>
      </w:r>
      <w:r w:rsidR="00E004F0">
        <w:rPr>
          <w:rFonts w:ascii="TimesNewRoman" w:hAnsi="TimesNewRoman" w:cs="TimesNewRoman"/>
        </w:rPr>
        <w:t xml:space="preserve"> by examining their programs or proposed programs, identifying any impediments to fair housing choice within those program, addressing those impediments in a reasonable fashion in view of the resources available and working with local jurisdictions to implement any of the jurisdiction’s initiatives to affirmatively further fair housing that require the PHA’s involvement and by maintaining records reflecting these analyses and actions.</w:t>
      </w:r>
    </w:p>
    <w:p w:rsidR="008118AE" w:rsidRDefault="008118AE"/>
    <w:p w:rsidR="009E2984" w:rsidRDefault="009E2984"/>
    <w:p w:rsidR="00093C74" w:rsidRDefault="00093C74"/>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9519EE" w:rsidRDefault="009519EE"/>
    <w:p w:rsidR="009519EE" w:rsidRDefault="009519EE"/>
    <w:p w:rsidR="009519EE" w:rsidRDefault="009519EE"/>
    <w:p w:rsidR="009519EE" w:rsidRDefault="009519EE"/>
    <w:p w:rsidR="009519EE" w:rsidRDefault="009519EE"/>
    <w:p w:rsidR="009519EE" w:rsidRDefault="009519EE"/>
    <w:p w:rsidR="009519EE" w:rsidRDefault="009519EE"/>
    <w:p w:rsidR="008118AE" w:rsidRDefault="002155D9">
      <w:pPr>
        <w:pStyle w:val="NormalWeb"/>
        <w:rPr>
          <w:sz w:val="16"/>
        </w:rPr>
      </w:pPr>
      <w:r w:rsidRPr="002155D9">
        <w:rPr>
          <w:noProof/>
          <w:sz w:val="20"/>
        </w:rPr>
        <w:pict>
          <v:line id="_x0000_s1043" style="position:absolute;z-index:251659776" from="0,31.75pt" to="531pt,31.75pt"/>
        </w:pict>
      </w:r>
      <w:r w:rsidRPr="002155D9">
        <w:rPr>
          <w:noProof/>
          <w:sz w:val="20"/>
        </w:rPr>
        <w:pict>
          <v:line id="_x0000_s1042" style="position:absolute;z-index:251658752" from="0,13.75pt" to="531pt,13.75pt"/>
        </w:pict>
      </w:r>
      <w:r w:rsidR="008118AE">
        <w:rPr>
          <w:sz w:val="16"/>
        </w:rPr>
        <w:t>I hereby certify that all the information stated herein, as well as any information provided in the accompaniment herewith, is true and accurate.</w:t>
      </w:r>
      <w:r w:rsidRPr="002155D9">
        <w:rPr>
          <w:noProof/>
          <w:sz w:val="20"/>
        </w:rPr>
        <w:pict>
          <v:line id="_x0000_s1034" style="position:absolute;z-index:251654656;mso-position-horizontal-relative:text;mso-position-vertical-relative:text" from="0,547.8pt" to="0,583.8pt"/>
        </w:pic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2155D9">
      <w:pPr>
        <w:pStyle w:val="NormalWeb"/>
        <w:rPr>
          <w:rFonts w:ascii="Arial Narrow" w:hAnsi="Arial Narrow"/>
          <w:sz w:val="16"/>
        </w:rPr>
      </w:pPr>
      <w:r w:rsidRPr="002155D9">
        <w:rPr>
          <w:rFonts w:ascii="Arial Narrow" w:hAnsi="Arial Narrow"/>
          <w:noProof/>
          <w:sz w:val="20"/>
        </w:rPr>
        <w:pict>
          <v:line id="_x0000_s1053" style="position:absolute;z-index:251660800" from="279pt,17.5pt" to="279pt,87.1pt"/>
        </w:pict>
      </w:r>
      <w:r w:rsidRPr="002155D9">
        <w:rPr>
          <w:rFonts w:ascii="Arial Narrow" w:hAnsi="Arial Narrow"/>
          <w:noProof/>
          <w:sz w:val="20"/>
        </w:rPr>
        <w:pict>
          <v:line id="_x0000_s1035" style="position:absolute;z-index:251655680" from="0,17.5pt" to="540pt,17.5pt"/>
        </w:pict>
      </w:r>
    </w:p>
    <w:p w:rsidR="008118AE" w:rsidRPr="004274C1" w:rsidRDefault="00AD3CD6">
      <w:pPr>
        <w:pStyle w:val="NormalWeb"/>
        <w:rPr>
          <w:sz w:val="18"/>
          <w:szCs w:val="18"/>
        </w:rPr>
      </w:pPr>
      <w:r w:rsidRPr="00AD3CD6">
        <w:rPr>
          <w:sz w:val="18"/>
          <w:szCs w:val="18"/>
        </w:rPr>
        <w:t>Name of Authorized Official</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Pr="00AD3CD6">
        <w:rPr>
          <w:sz w:val="18"/>
          <w:szCs w:val="18"/>
        </w:rPr>
        <w:t>Title</w:t>
      </w:r>
    </w:p>
    <w:p w:rsidR="00AD3CD6" w:rsidRDefault="00AD3CD6" w:rsidP="00AD3CD6">
      <w:pPr>
        <w:pStyle w:val="NormalWeb"/>
        <w:ind w:firstLine="90"/>
        <w:rPr>
          <w:sz w:val="16"/>
        </w:rPr>
      </w:pPr>
    </w:p>
    <w:p w:rsidR="00E54E1A" w:rsidRPr="00915BC1" w:rsidRDefault="002155D9">
      <w:pPr>
        <w:pStyle w:val="NormalWeb"/>
        <w:rPr>
          <w:sz w:val="16"/>
        </w:rPr>
      </w:pPr>
      <w:r w:rsidRPr="002155D9">
        <w:rPr>
          <w:noProof/>
          <w:sz w:val="18"/>
          <w:szCs w:val="18"/>
        </w:rPr>
        <w:pict>
          <v:line id="_x0000_s1036" style="position:absolute;z-index:251656704" from="0,17.5pt" to="540pt,17.5pt"/>
        </w:pict>
      </w:r>
      <w:r w:rsidR="00AD3CD6" w:rsidRPr="00AD3CD6">
        <w:rPr>
          <w:sz w:val="18"/>
          <w:szCs w:val="18"/>
        </w:rPr>
        <w:t>Signature</w:t>
      </w:r>
      <w:r w:rsidR="00AD3CD6" w:rsidRPr="00AD3CD6">
        <w:rPr>
          <w:sz w:val="18"/>
          <w:szCs w:val="18"/>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AD3CD6" w:rsidRPr="00AD3CD6">
        <w:rPr>
          <w:sz w:val="18"/>
          <w:szCs w:val="18"/>
        </w:rPr>
        <w:t>Date</w:t>
      </w:r>
    </w:p>
    <w:sectPr w:rsidR="00E54E1A" w:rsidRPr="00915BC1" w:rsidSect="00570F57">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61" w:rsidRDefault="00271E61">
      <w:r>
        <w:separator/>
      </w:r>
    </w:p>
  </w:endnote>
  <w:endnote w:type="continuationSeparator" w:id="0">
    <w:p w:rsidR="00271E61" w:rsidRDefault="00271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2F" w:rsidRDefault="002155D9">
    <w:pPr>
      <w:pStyle w:val="Footer"/>
      <w:framePr w:wrap="around" w:vAnchor="text" w:hAnchor="margin" w:xAlign="center" w:y="1"/>
      <w:rPr>
        <w:rStyle w:val="PageNumber"/>
      </w:rPr>
    </w:pPr>
    <w:r>
      <w:rPr>
        <w:rStyle w:val="PageNumber"/>
      </w:rPr>
      <w:fldChar w:fldCharType="begin"/>
    </w:r>
    <w:r w:rsidR="004C0A2F">
      <w:rPr>
        <w:rStyle w:val="PageNumber"/>
      </w:rPr>
      <w:instrText xml:space="preserve">PAGE  </w:instrText>
    </w:r>
    <w:r>
      <w:rPr>
        <w:rStyle w:val="PageNumber"/>
      </w:rPr>
      <w:fldChar w:fldCharType="end"/>
    </w:r>
  </w:p>
  <w:p w:rsidR="004C0A2F" w:rsidRDefault="004C0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2F" w:rsidRDefault="004C0A2F">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4C0A2F" w:rsidRPr="00B86A78" w:rsidRDefault="004C0A2F" w:rsidP="002C1172">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915BC1">
      <w:rPr>
        <w:noProof/>
        <w:sz w:val="18"/>
        <w:szCs w:val="18"/>
      </w:rPr>
      <w:t>2</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495A43">
      <w:rPr>
        <w:noProof/>
        <w:sz w:val="18"/>
        <w:szCs w:val="18"/>
      </w:rPr>
      <w:t>1</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Pr>
        <w:b/>
        <w:sz w:val="18"/>
        <w:szCs w:val="18"/>
      </w:rPr>
      <w:t xml:space="preserve"> </w:t>
    </w:r>
    <w:r w:rsidRPr="00A440A4">
      <w:rPr>
        <w:sz w:val="16"/>
        <w:szCs w:val="16"/>
      </w:rPr>
      <w:t>(</w:t>
    </w:r>
    <w:r w:rsidR="00915BC1">
      <w:rPr>
        <w:sz w:val="16"/>
        <w:szCs w:val="16"/>
      </w:rPr>
      <w:t>12/</w:t>
    </w:r>
    <w:r w:rsidRPr="00A440A4">
      <w:rPr>
        <w:sz w:val="16"/>
        <w:szCs w:val="16"/>
      </w:rPr>
      <w:t>20</w:t>
    </w:r>
    <w:r w:rsidR="00915BC1">
      <w:rPr>
        <w:sz w:val="16"/>
        <w:szCs w:val="16"/>
      </w:rPr>
      <w:t>11</w:t>
    </w:r>
    <w:r w:rsidRPr="00B256A8">
      <w:rPr>
        <w:sz w:val="16"/>
        <w:szCs w:val="16"/>
      </w:rPr>
      <w:t>)</w:t>
    </w:r>
    <w:r>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C1" w:rsidRDefault="00915BC1" w:rsidP="00915BC1">
    <w:pPr>
      <w:pStyle w:val="Footer"/>
      <w:tabs>
        <w:tab w:val="center" w:pos="5040"/>
        <w:tab w:val="center" w:pos="5760"/>
        <w:tab w:val="center" w:pos="6480"/>
        <w:tab w:val="center" w:pos="7200"/>
        <w:tab w:val="center" w:pos="7920"/>
        <w:tab w:val="left" w:pos="10800"/>
      </w:tabs>
      <w:rPr>
        <w:sz w:val="18"/>
        <w:szCs w:val="18"/>
      </w:rPr>
    </w:pPr>
    <w:r>
      <w:rPr>
        <w:sz w:val="18"/>
        <w:szCs w:val="18"/>
      </w:rPr>
      <w:t>________________________________________________________________________________________________________________________</w:t>
    </w:r>
    <w:r w:rsidRPr="00915BC1">
      <w:rPr>
        <w:sz w:val="18"/>
        <w:szCs w:val="18"/>
      </w:rPr>
      <w:t xml:space="preserve"> </w:t>
    </w:r>
  </w:p>
  <w:p w:rsidR="004C0A2F" w:rsidRDefault="00915BC1" w:rsidP="00915BC1">
    <w:pPr>
      <w:pStyle w:val="Footer"/>
      <w:tabs>
        <w:tab w:val="center" w:pos="5040"/>
        <w:tab w:val="center" w:pos="5760"/>
        <w:tab w:val="center" w:pos="6480"/>
        <w:tab w:val="center" w:pos="7200"/>
        <w:tab w:val="center" w:pos="7920"/>
        <w:tab w:val="left" w:pos="10800"/>
      </w:tabs>
      <w:rPr>
        <w:rFonts w:ascii="Helvetica" w:hAnsi="Helvetica"/>
        <w:sz w:val="16"/>
        <w:szCs w:val="16"/>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495A43">
      <w:rPr>
        <w:noProof/>
        <w:sz w:val="18"/>
        <w:szCs w:val="18"/>
      </w:rPr>
      <w:t>1</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495A43">
      <w:rPr>
        <w:noProof/>
        <w:sz w:val="18"/>
        <w:szCs w:val="18"/>
      </w:rPr>
      <w:t>1</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00EB5AD4">
      <w:rPr>
        <w:sz w:val="18"/>
        <w:szCs w:val="18"/>
      </w:rPr>
      <w:t xml:space="preserve">                     </w:t>
    </w:r>
    <w:r w:rsidRPr="00B86A78">
      <w:rPr>
        <w:sz w:val="18"/>
        <w:szCs w:val="18"/>
      </w:rPr>
      <w:t xml:space="preserve">  </w:t>
    </w:r>
    <w:r w:rsidR="00EB5AD4">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sidR="00EB5AD4">
      <w:rPr>
        <w:b/>
        <w:sz w:val="18"/>
        <w:szCs w:val="18"/>
      </w:rPr>
      <w:t>-CR</w:t>
    </w:r>
    <w:r>
      <w:rPr>
        <w:b/>
        <w:sz w:val="18"/>
        <w:szCs w:val="18"/>
      </w:rPr>
      <w:t xml:space="preserve"> </w:t>
    </w:r>
    <w:r w:rsidRPr="00A440A4">
      <w:rPr>
        <w:sz w:val="16"/>
        <w:szCs w:val="16"/>
      </w:rPr>
      <w:t>(</w:t>
    </w:r>
    <w:r>
      <w:rPr>
        <w:sz w:val="16"/>
        <w:szCs w:val="16"/>
      </w:rPr>
      <w:t>12</w:t>
    </w:r>
    <w:r w:rsidRPr="00A440A4">
      <w:rPr>
        <w:b/>
        <w:sz w:val="16"/>
        <w:szCs w:val="16"/>
      </w:rPr>
      <w:t>/</w:t>
    </w:r>
    <w:r w:rsidRPr="00A440A4">
      <w:rPr>
        <w:sz w:val="16"/>
        <w:szCs w:val="16"/>
      </w:rPr>
      <w:t>20</w:t>
    </w:r>
    <w:r>
      <w:rPr>
        <w:sz w:val="16"/>
        <w:szCs w:val="16"/>
      </w:rPr>
      <w:t>11</w:t>
    </w:r>
    <w:r w:rsidRPr="00B256A8">
      <w:rPr>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61" w:rsidRDefault="00271E61">
      <w:r>
        <w:separator/>
      </w:r>
    </w:p>
  </w:footnote>
  <w:footnote w:type="continuationSeparator" w:id="0">
    <w:p w:rsidR="00271E61" w:rsidRDefault="00271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3663C5"/>
    <w:multiLevelType w:val="hybridMultilevel"/>
    <w:tmpl w:val="B8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B910C3"/>
    <w:rsid w:val="0003286A"/>
    <w:rsid w:val="00041FA2"/>
    <w:rsid w:val="00076BA3"/>
    <w:rsid w:val="00093C74"/>
    <w:rsid w:val="000B7CA1"/>
    <w:rsid w:val="000C0042"/>
    <w:rsid w:val="000D7345"/>
    <w:rsid w:val="001353D5"/>
    <w:rsid w:val="0014478B"/>
    <w:rsid w:val="00145ACF"/>
    <w:rsid w:val="00151D11"/>
    <w:rsid w:val="00154CD5"/>
    <w:rsid w:val="0015799C"/>
    <w:rsid w:val="0016718C"/>
    <w:rsid w:val="00174D49"/>
    <w:rsid w:val="00177A71"/>
    <w:rsid w:val="001E34B5"/>
    <w:rsid w:val="001E5BCA"/>
    <w:rsid w:val="001F1FDA"/>
    <w:rsid w:val="001F315A"/>
    <w:rsid w:val="002155D9"/>
    <w:rsid w:val="00271E61"/>
    <w:rsid w:val="002C1172"/>
    <w:rsid w:val="002D091D"/>
    <w:rsid w:val="002D44E4"/>
    <w:rsid w:val="00301B1C"/>
    <w:rsid w:val="00315DB8"/>
    <w:rsid w:val="003336DA"/>
    <w:rsid w:val="00336335"/>
    <w:rsid w:val="0034179A"/>
    <w:rsid w:val="00347C21"/>
    <w:rsid w:val="00352BEC"/>
    <w:rsid w:val="0038359D"/>
    <w:rsid w:val="003866D2"/>
    <w:rsid w:val="00387AA1"/>
    <w:rsid w:val="003B6712"/>
    <w:rsid w:val="003C15B2"/>
    <w:rsid w:val="003C362C"/>
    <w:rsid w:val="004274C1"/>
    <w:rsid w:val="0043513F"/>
    <w:rsid w:val="00461546"/>
    <w:rsid w:val="00495A43"/>
    <w:rsid w:val="004A2410"/>
    <w:rsid w:val="004A50A9"/>
    <w:rsid w:val="004C0A2F"/>
    <w:rsid w:val="004C385F"/>
    <w:rsid w:val="004D5D42"/>
    <w:rsid w:val="00526EAF"/>
    <w:rsid w:val="00536304"/>
    <w:rsid w:val="00570F57"/>
    <w:rsid w:val="00590645"/>
    <w:rsid w:val="005A06F8"/>
    <w:rsid w:val="005A3730"/>
    <w:rsid w:val="005C55B7"/>
    <w:rsid w:val="00625302"/>
    <w:rsid w:val="006336A3"/>
    <w:rsid w:val="00635962"/>
    <w:rsid w:val="006476AF"/>
    <w:rsid w:val="006C4BD4"/>
    <w:rsid w:val="006E158E"/>
    <w:rsid w:val="006F0B98"/>
    <w:rsid w:val="006F34A5"/>
    <w:rsid w:val="006F4022"/>
    <w:rsid w:val="0070468A"/>
    <w:rsid w:val="00745DC7"/>
    <w:rsid w:val="007906D4"/>
    <w:rsid w:val="007B302D"/>
    <w:rsid w:val="008118AE"/>
    <w:rsid w:val="008373D7"/>
    <w:rsid w:val="00845EC7"/>
    <w:rsid w:val="00846F20"/>
    <w:rsid w:val="008B4E74"/>
    <w:rsid w:val="008C5292"/>
    <w:rsid w:val="008C7283"/>
    <w:rsid w:val="008F14E7"/>
    <w:rsid w:val="00915BC1"/>
    <w:rsid w:val="0092177B"/>
    <w:rsid w:val="00925E3C"/>
    <w:rsid w:val="0093708E"/>
    <w:rsid w:val="009519EE"/>
    <w:rsid w:val="00981B12"/>
    <w:rsid w:val="00987430"/>
    <w:rsid w:val="009A2528"/>
    <w:rsid w:val="009C3F69"/>
    <w:rsid w:val="009E2984"/>
    <w:rsid w:val="009E7800"/>
    <w:rsid w:val="00A33B16"/>
    <w:rsid w:val="00A440A4"/>
    <w:rsid w:val="00A62D01"/>
    <w:rsid w:val="00A710F3"/>
    <w:rsid w:val="00A8552C"/>
    <w:rsid w:val="00AA4BA3"/>
    <w:rsid w:val="00AB3637"/>
    <w:rsid w:val="00AB4232"/>
    <w:rsid w:val="00AC2D93"/>
    <w:rsid w:val="00AD30B9"/>
    <w:rsid w:val="00AD3CD6"/>
    <w:rsid w:val="00AD6D93"/>
    <w:rsid w:val="00AE19E5"/>
    <w:rsid w:val="00B1764E"/>
    <w:rsid w:val="00B2213B"/>
    <w:rsid w:val="00B256A8"/>
    <w:rsid w:val="00B25873"/>
    <w:rsid w:val="00B644BE"/>
    <w:rsid w:val="00B6487D"/>
    <w:rsid w:val="00B86A78"/>
    <w:rsid w:val="00B910C3"/>
    <w:rsid w:val="00BB4054"/>
    <w:rsid w:val="00BE7F57"/>
    <w:rsid w:val="00C169CE"/>
    <w:rsid w:val="00C3039C"/>
    <w:rsid w:val="00C64186"/>
    <w:rsid w:val="00C94044"/>
    <w:rsid w:val="00CA6F85"/>
    <w:rsid w:val="00CD6DBC"/>
    <w:rsid w:val="00D03AD9"/>
    <w:rsid w:val="00D33B1F"/>
    <w:rsid w:val="00D419B6"/>
    <w:rsid w:val="00D86D11"/>
    <w:rsid w:val="00D87FB9"/>
    <w:rsid w:val="00DD6363"/>
    <w:rsid w:val="00DE5C15"/>
    <w:rsid w:val="00DF0E6C"/>
    <w:rsid w:val="00E004F0"/>
    <w:rsid w:val="00E46D16"/>
    <w:rsid w:val="00E54E1A"/>
    <w:rsid w:val="00E80E6E"/>
    <w:rsid w:val="00EB5AD4"/>
    <w:rsid w:val="00EC7F82"/>
    <w:rsid w:val="00ED4B35"/>
    <w:rsid w:val="00EF643B"/>
    <w:rsid w:val="00F01704"/>
    <w:rsid w:val="00F04570"/>
    <w:rsid w:val="00F213B5"/>
    <w:rsid w:val="00F304E9"/>
    <w:rsid w:val="00F81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C2CC-7D1B-4FF4-AFAE-62AAE492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Arlette Annette Mussington</cp:lastModifiedBy>
  <cp:revision>4</cp:revision>
  <cp:lastPrinted>2012-03-28T18:17:00Z</cp:lastPrinted>
  <dcterms:created xsi:type="dcterms:W3CDTF">2012-01-17T21:39:00Z</dcterms:created>
  <dcterms:modified xsi:type="dcterms:W3CDTF">2012-03-28T18:17:00Z</dcterms:modified>
</cp:coreProperties>
</file>